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1BF" w:rsidRDefault="00CA21BF" w:rsidP="00CA21B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FC0E5E">
        <w:rPr>
          <w:rFonts w:ascii="Times New Roman" w:hAnsi="Times New Roman"/>
          <w:sz w:val="28"/>
          <w:szCs w:val="28"/>
        </w:rPr>
        <w:t>Научно-исследовательская работа</w:t>
      </w:r>
    </w:p>
    <w:p w:rsidR="00CA21BF" w:rsidRPr="00FC0E5E" w:rsidRDefault="00CA21BF" w:rsidP="00CA21B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учебному предмету «Физика»</w:t>
      </w:r>
    </w:p>
    <w:p w:rsidR="00CA21BF" w:rsidRPr="00FC0E5E" w:rsidRDefault="00CA21BF" w:rsidP="00CA21BF">
      <w:pPr>
        <w:spacing w:line="240" w:lineRule="auto"/>
        <w:rPr>
          <w:rFonts w:ascii="Times New Roman" w:hAnsi="Times New Roman"/>
          <w:i/>
          <w:sz w:val="28"/>
          <w:szCs w:val="28"/>
        </w:rPr>
      </w:pPr>
    </w:p>
    <w:p w:rsidR="00CA21BF" w:rsidRDefault="00CA21BF" w:rsidP="00CA21B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21BF" w:rsidRDefault="00CA21BF" w:rsidP="00CA21B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21BF" w:rsidRDefault="00CA21BF" w:rsidP="00CA21B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21BF" w:rsidRDefault="00CA21BF" w:rsidP="00CA21B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21BF" w:rsidRDefault="00CA21BF" w:rsidP="00CA21B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21BF" w:rsidRPr="00A96B39" w:rsidRDefault="0060547F" w:rsidP="00CA21BF">
      <w:pPr>
        <w:pStyle w:val="ac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дный свет</w:t>
      </w:r>
    </w:p>
    <w:p w:rsidR="00CA21BF" w:rsidRPr="00FC0E5E" w:rsidRDefault="00CA21BF" w:rsidP="00CA21BF">
      <w:pPr>
        <w:spacing w:line="240" w:lineRule="auto"/>
        <w:rPr>
          <w:rFonts w:ascii="Times New Roman" w:hAnsi="Times New Roman"/>
          <w:i/>
          <w:sz w:val="28"/>
          <w:szCs w:val="28"/>
        </w:rPr>
      </w:pPr>
    </w:p>
    <w:p w:rsidR="00CA21BF" w:rsidRPr="00FC0E5E" w:rsidRDefault="00CA21BF" w:rsidP="00CA21BF">
      <w:pPr>
        <w:spacing w:line="240" w:lineRule="auto"/>
        <w:rPr>
          <w:rFonts w:ascii="Times New Roman" w:hAnsi="Times New Roman"/>
          <w:i/>
          <w:sz w:val="28"/>
          <w:szCs w:val="28"/>
        </w:rPr>
      </w:pPr>
    </w:p>
    <w:p w:rsidR="00CA21BF" w:rsidRDefault="00CA21BF" w:rsidP="00CA21BF">
      <w:pPr>
        <w:spacing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CA21BF" w:rsidRPr="00CA4F33" w:rsidRDefault="00CA21BF" w:rsidP="00CA21BF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CA4F33">
        <w:rPr>
          <w:rFonts w:ascii="Times New Roman" w:hAnsi="Times New Roman"/>
          <w:b/>
          <w:sz w:val="28"/>
          <w:szCs w:val="28"/>
        </w:rPr>
        <w:t>Выполнил(а)</w:t>
      </w:r>
      <w:r w:rsidRPr="00CA4F33">
        <w:rPr>
          <w:rFonts w:ascii="Times New Roman" w:hAnsi="Times New Roman"/>
          <w:sz w:val="28"/>
          <w:szCs w:val="28"/>
        </w:rPr>
        <w:t xml:space="preserve">:  </w:t>
      </w:r>
    </w:p>
    <w:p w:rsidR="00CA21BF" w:rsidRPr="00CA4F33" w:rsidRDefault="0060547F" w:rsidP="00CA21BF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юше</w:t>
      </w:r>
      <w:r w:rsidR="00CA21BF" w:rsidRPr="00CA4F33">
        <w:rPr>
          <w:rFonts w:ascii="Times New Roman" w:hAnsi="Times New Roman"/>
          <w:sz w:val="28"/>
          <w:szCs w:val="28"/>
        </w:rPr>
        <w:t xml:space="preserve">нок </w:t>
      </w:r>
      <w:r>
        <w:rPr>
          <w:rFonts w:ascii="Times New Roman" w:hAnsi="Times New Roman"/>
          <w:sz w:val="28"/>
          <w:szCs w:val="28"/>
        </w:rPr>
        <w:t>Максим Дмитриевич</w:t>
      </w:r>
    </w:p>
    <w:p w:rsidR="00CA21BF" w:rsidRPr="00FC0E5E" w:rsidRDefault="0060547F" w:rsidP="00CA21BF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щий</w:t>
      </w:r>
      <w:r w:rsidR="00CA21BF">
        <w:rPr>
          <w:rFonts w:ascii="Times New Roman" w:hAnsi="Times New Roman"/>
          <w:sz w:val="28"/>
          <w:szCs w:val="28"/>
        </w:rPr>
        <w:t>ся 6 «А»</w:t>
      </w:r>
      <w:r w:rsidR="00CA21BF" w:rsidRPr="00FC0E5E">
        <w:rPr>
          <w:rFonts w:ascii="Times New Roman" w:hAnsi="Times New Roman"/>
          <w:sz w:val="28"/>
          <w:szCs w:val="28"/>
        </w:rPr>
        <w:t xml:space="preserve"> класса</w:t>
      </w:r>
    </w:p>
    <w:p w:rsidR="00CA21BF" w:rsidRPr="00FC0E5E" w:rsidRDefault="00CA21BF" w:rsidP="00CA21BF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FC0E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УО «Средняя школа №1 имени Героя Советского Союза П.А. Кривоноса   г. Кличева»</w:t>
      </w:r>
    </w:p>
    <w:p w:rsidR="00CA21BF" w:rsidRPr="00FC0E5E" w:rsidRDefault="00CA21BF" w:rsidP="00CA21BF">
      <w:pPr>
        <w:spacing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CA21BF" w:rsidRPr="00CA4F33" w:rsidRDefault="00CA21BF" w:rsidP="00CA21BF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CA4F33">
        <w:rPr>
          <w:rFonts w:ascii="Times New Roman" w:hAnsi="Times New Roman"/>
          <w:b/>
          <w:sz w:val="28"/>
          <w:szCs w:val="28"/>
        </w:rPr>
        <w:t>Руководитель</w:t>
      </w:r>
      <w:r w:rsidRPr="00CA4F33">
        <w:rPr>
          <w:rFonts w:ascii="Times New Roman" w:hAnsi="Times New Roman"/>
          <w:sz w:val="28"/>
          <w:szCs w:val="28"/>
        </w:rPr>
        <w:t>:</w:t>
      </w:r>
    </w:p>
    <w:p w:rsidR="00CA21BF" w:rsidRPr="00CA4F33" w:rsidRDefault="00CA21BF" w:rsidP="00CA21BF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CA4F33">
        <w:rPr>
          <w:rFonts w:ascii="Times New Roman" w:hAnsi="Times New Roman"/>
          <w:sz w:val="28"/>
          <w:szCs w:val="28"/>
        </w:rPr>
        <w:t>Ольшевская Анастасия Васильевна</w:t>
      </w:r>
    </w:p>
    <w:p w:rsidR="00CA21BF" w:rsidRDefault="00CA21BF" w:rsidP="00CA21BF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 физики и математики</w:t>
      </w:r>
    </w:p>
    <w:p w:rsidR="00CA21BF" w:rsidRPr="00CA4F33" w:rsidRDefault="00CA21BF" w:rsidP="00CA21B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</w:t>
      </w:r>
      <w:r w:rsidR="007D2B6F">
        <w:rPr>
          <w:rFonts w:ascii="Times New Roman" w:hAnsi="Times New Roman"/>
          <w:b/>
          <w:sz w:val="28"/>
          <w:szCs w:val="28"/>
        </w:rPr>
        <w:t xml:space="preserve">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A4F33">
        <w:rPr>
          <w:rFonts w:ascii="Times New Roman" w:hAnsi="Times New Roman"/>
          <w:b/>
          <w:sz w:val="28"/>
          <w:szCs w:val="28"/>
        </w:rPr>
        <w:t>Адрес:</w:t>
      </w:r>
    </w:p>
    <w:p w:rsidR="00CA21BF" w:rsidRDefault="00CA21BF" w:rsidP="00CA21BF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а Беларусь, город Кличев, ул. Советская, 14</w:t>
      </w:r>
    </w:p>
    <w:p w:rsidR="00CA21BF" w:rsidRPr="00FC0E5E" w:rsidRDefault="00CA21BF" w:rsidP="00CA21BF">
      <w:pPr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CA21BF" w:rsidRDefault="00CA21B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9B7369" w:rsidRPr="00A96B39" w:rsidRDefault="009B7369" w:rsidP="008E19A5">
      <w:pPr>
        <w:pStyle w:val="ac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6B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главление</w:t>
      </w:r>
    </w:p>
    <w:p w:rsidR="00A6043F" w:rsidRPr="00A96B39" w:rsidRDefault="0063248E" w:rsidP="008E19A5">
      <w:pPr>
        <w:pStyle w:val="ac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B39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</w:t>
      </w:r>
      <w:r w:rsidR="006733CE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……</w:t>
      </w:r>
      <w:r w:rsidR="00E54A82">
        <w:rPr>
          <w:rFonts w:ascii="Times New Roman" w:eastAsia="Times New Roman" w:hAnsi="Times New Roman" w:cs="Times New Roman"/>
          <w:sz w:val="28"/>
          <w:szCs w:val="28"/>
          <w:lang w:eastAsia="ru-RU"/>
        </w:rPr>
        <w:t>3-4</w:t>
      </w:r>
      <w:r w:rsidRPr="00A96B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6043F" w:rsidRPr="00A96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1. </w:t>
      </w:r>
      <w:r w:rsidR="0060547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со без хомячка…...</w:t>
      </w:r>
      <w:r w:rsidR="006733CE">
        <w:rPr>
          <w:rFonts w:ascii="Times New Roman" w:hAnsi="Times New Roman" w:cs="Times New Roman"/>
          <w:sz w:val="28"/>
          <w:szCs w:val="28"/>
        </w:rPr>
        <w:t>…………………………………………….</w:t>
      </w:r>
      <w:r w:rsidR="00E54A82">
        <w:rPr>
          <w:rFonts w:ascii="Times New Roman" w:hAnsi="Times New Roman" w:cs="Times New Roman"/>
          <w:sz w:val="28"/>
          <w:szCs w:val="28"/>
        </w:rPr>
        <w:t>5</w:t>
      </w:r>
    </w:p>
    <w:p w:rsidR="00A6043F" w:rsidRPr="00A96B39" w:rsidRDefault="00A6043F" w:rsidP="00A96B39">
      <w:pPr>
        <w:pStyle w:val="ac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2. </w:t>
      </w:r>
      <w:r w:rsidR="006054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и электричества…...</w:t>
      </w:r>
      <w:r w:rsidR="006733CE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E54A82">
        <w:rPr>
          <w:rFonts w:ascii="Times New Roman" w:hAnsi="Times New Roman" w:cs="Times New Roman"/>
          <w:sz w:val="28"/>
          <w:szCs w:val="28"/>
        </w:rPr>
        <w:t>6-7</w:t>
      </w:r>
    </w:p>
    <w:p w:rsidR="00A6043F" w:rsidRPr="00CE5C2F" w:rsidRDefault="0060547F" w:rsidP="00A96B39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3. Сборка колеса</w:t>
      </w:r>
      <w:r w:rsidR="00B1403A">
        <w:rPr>
          <w:rFonts w:ascii="Times New Roman" w:hAnsi="Times New Roman" w:cs="Times New Roman"/>
          <w:sz w:val="28"/>
          <w:szCs w:val="28"/>
        </w:rPr>
        <w:t>......................................................</w:t>
      </w:r>
      <w:r w:rsidR="006733CE">
        <w:rPr>
          <w:rFonts w:ascii="Times New Roman" w:hAnsi="Times New Roman" w:cs="Times New Roman"/>
          <w:sz w:val="28"/>
          <w:szCs w:val="28"/>
        </w:rPr>
        <w:t>..............................8-9</w:t>
      </w:r>
    </w:p>
    <w:p w:rsidR="00CE5C2F" w:rsidRDefault="0060547F" w:rsidP="00CE5C2F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4. Сборка второго колеса</w:t>
      </w:r>
      <w:r w:rsidR="00B1403A">
        <w:rPr>
          <w:rFonts w:ascii="Times New Roman" w:hAnsi="Times New Roman" w:cs="Times New Roman"/>
          <w:sz w:val="28"/>
          <w:szCs w:val="28"/>
        </w:rPr>
        <w:t>........................................</w:t>
      </w:r>
      <w:r w:rsidR="006733CE">
        <w:rPr>
          <w:rFonts w:ascii="Times New Roman" w:hAnsi="Times New Roman" w:cs="Times New Roman"/>
          <w:sz w:val="28"/>
          <w:szCs w:val="28"/>
        </w:rPr>
        <w:t>.............................10-11</w:t>
      </w:r>
    </w:p>
    <w:p w:rsidR="00A6043F" w:rsidRPr="00CE5C2F" w:rsidRDefault="0060547F" w:rsidP="00A96B39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5. Водный свет</w:t>
      </w:r>
      <w:r w:rsidR="00B1403A">
        <w:rPr>
          <w:rFonts w:ascii="Times New Roman" w:hAnsi="Times New Roman" w:cs="Times New Roman"/>
          <w:sz w:val="28"/>
          <w:szCs w:val="28"/>
        </w:rPr>
        <w:t>.........................................................</w:t>
      </w:r>
      <w:r w:rsidR="006733CE">
        <w:rPr>
          <w:rFonts w:ascii="Times New Roman" w:hAnsi="Times New Roman" w:cs="Times New Roman"/>
          <w:sz w:val="28"/>
          <w:szCs w:val="28"/>
        </w:rPr>
        <w:t>.............................12-14</w:t>
      </w:r>
    </w:p>
    <w:p w:rsidR="00B1403A" w:rsidRDefault="0063248E" w:rsidP="00A96B39">
      <w:pPr>
        <w:pStyle w:val="ac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B3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</w:t>
      </w:r>
      <w:r w:rsidR="006733CE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..15</w:t>
      </w:r>
    </w:p>
    <w:p w:rsidR="00B1403A" w:rsidRDefault="0063248E" w:rsidP="00A96B39">
      <w:pPr>
        <w:pStyle w:val="ac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B3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литературы</w:t>
      </w:r>
      <w:r w:rsidR="00B1403A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</w:t>
      </w:r>
      <w:r w:rsidR="00741F9F">
        <w:rPr>
          <w:rFonts w:ascii="Times New Roman" w:eastAsia="Times New Roman" w:hAnsi="Times New Roman" w:cs="Times New Roman"/>
          <w:sz w:val="28"/>
          <w:szCs w:val="28"/>
          <w:lang w:eastAsia="ru-RU"/>
        </w:rPr>
        <w:t>….……</w:t>
      </w:r>
      <w:r w:rsidR="006733CE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</w:p>
    <w:p w:rsidR="00B1403A" w:rsidRDefault="00B1403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63248E" w:rsidRPr="00A96B39" w:rsidRDefault="0063248E" w:rsidP="00A96B39">
      <w:pPr>
        <w:pStyle w:val="ac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3E6" w:rsidRPr="00A96B39" w:rsidRDefault="00DF1392" w:rsidP="00AF2957">
      <w:pPr>
        <w:pStyle w:val="ac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6B39">
        <w:rPr>
          <w:rFonts w:ascii="Times New Roman" w:hAnsi="Times New Roman" w:cs="Times New Roman"/>
          <w:sz w:val="28"/>
          <w:szCs w:val="28"/>
        </w:rPr>
        <w:t>ВВЕДЕНИЕ</w:t>
      </w:r>
    </w:p>
    <w:p w:rsidR="004330EE" w:rsidRDefault="00F77DD1" w:rsidP="00F8632A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в преддверии международного дня энергосбережения нам рассказывали о рациональном использовании электроэнергии в быту, я вспомнил сразу слова моей мамы. Наверняка, каждый слышал от своих родителей, бабушек и дедушек тоже, что и я: «Не забудь выключить свет!», «Зачем зря свет палишь?»</w:t>
      </w:r>
      <w:r w:rsidR="00162677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ли что-то похожее.</w:t>
      </w:r>
    </w:p>
    <w:p w:rsidR="00F77DD1" w:rsidRDefault="00F77DD1" w:rsidP="00F8632A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а энергосбережения и поиски альтернативных источников энергии, не требующих затрат, сейчас очень актуальны во всем мире. Когда нам рассказывали об альтернативных источниках энергии, таких как солнечные батареи, ветряки, гидроэлектростанции, я понял для себя, что энергию движения можно преобразовать в полезную энергию, например, электрическую.</w:t>
      </w:r>
    </w:p>
    <w:p w:rsidR="00F77DD1" w:rsidRPr="00A96B39" w:rsidRDefault="00F77DD1" w:rsidP="00F8632A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разу в моей голове всплыла картинка, которую я видел в интернете: домашний хомяк бежит по сооружённому кругу, к которому проводами присоединена электрическая лампочка. От бега хомячка колесо начинает быстрее вращаться, и лампочка загорается.</w:t>
      </w:r>
      <w:r w:rsidR="007F6252">
        <w:rPr>
          <w:rFonts w:ascii="Times New Roman" w:hAnsi="Times New Roman" w:cs="Times New Roman"/>
          <w:sz w:val="28"/>
          <w:szCs w:val="28"/>
        </w:rPr>
        <w:t xml:space="preserve"> В моей голове родилась идея: создать похожий механизм, с помощью которого я смогу зажечь светодиодную ленту в своей комнате. Тем самым я уменьшу потребление света и, если все получится, украшу комнату к новогодним праздникам.</w:t>
      </w:r>
    </w:p>
    <w:p w:rsidR="00347EAB" w:rsidRPr="00A96B39" w:rsidRDefault="00347EAB" w:rsidP="00F8632A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B39">
        <w:rPr>
          <w:rFonts w:ascii="Times New Roman" w:hAnsi="Times New Roman" w:cs="Times New Roman"/>
          <w:sz w:val="28"/>
          <w:szCs w:val="28"/>
          <w:u w:val="single"/>
        </w:rPr>
        <w:t>Гипотеза:</w:t>
      </w:r>
      <w:r w:rsidRPr="00A96B39">
        <w:rPr>
          <w:rFonts w:ascii="Times New Roman" w:hAnsi="Times New Roman" w:cs="Times New Roman"/>
          <w:sz w:val="28"/>
          <w:szCs w:val="28"/>
        </w:rPr>
        <w:t xml:space="preserve"> </w:t>
      </w:r>
      <w:r w:rsidR="00162677">
        <w:rPr>
          <w:rFonts w:ascii="Times New Roman" w:hAnsi="Times New Roman" w:cs="Times New Roman"/>
          <w:sz w:val="28"/>
          <w:szCs w:val="28"/>
        </w:rPr>
        <w:t>создать альтернативный источник энергии в своей квартире, с помощью которого можно зажечь светодиодную ленту</w:t>
      </w:r>
      <w:r w:rsidRPr="00A96B39">
        <w:rPr>
          <w:rFonts w:ascii="Times New Roman" w:hAnsi="Times New Roman" w:cs="Times New Roman"/>
          <w:sz w:val="28"/>
          <w:szCs w:val="28"/>
        </w:rPr>
        <w:t>.</w:t>
      </w:r>
    </w:p>
    <w:p w:rsidR="00347EAB" w:rsidRDefault="00347EAB" w:rsidP="00F8632A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B39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="004330EE" w:rsidRPr="004330EE">
        <w:rPr>
          <w:rFonts w:ascii="Times New Roman" w:hAnsi="Times New Roman" w:cs="Times New Roman"/>
          <w:sz w:val="28"/>
          <w:szCs w:val="28"/>
        </w:rPr>
        <w:t xml:space="preserve"> - создать </w:t>
      </w:r>
      <w:r w:rsidR="00162677">
        <w:rPr>
          <w:rFonts w:ascii="Times New Roman" w:hAnsi="Times New Roman" w:cs="Times New Roman"/>
          <w:sz w:val="28"/>
          <w:szCs w:val="28"/>
        </w:rPr>
        <w:t xml:space="preserve">источник энергии </w:t>
      </w:r>
      <w:r w:rsidR="00162677" w:rsidRPr="004330EE">
        <w:rPr>
          <w:rFonts w:ascii="Times New Roman" w:hAnsi="Times New Roman" w:cs="Times New Roman"/>
          <w:sz w:val="28"/>
          <w:szCs w:val="28"/>
        </w:rPr>
        <w:t>из</w:t>
      </w:r>
      <w:r w:rsidR="004330EE" w:rsidRPr="004330EE">
        <w:rPr>
          <w:rFonts w:ascii="Times New Roman" w:hAnsi="Times New Roman" w:cs="Times New Roman"/>
          <w:sz w:val="28"/>
          <w:szCs w:val="28"/>
        </w:rPr>
        <w:t xml:space="preserve"> подручных материалов;</w:t>
      </w:r>
    </w:p>
    <w:p w:rsidR="004330EE" w:rsidRDefault="007A0776" w:rsidP="00F8632A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330EE">
        <w:rPr>
          <w:rFonts w:ascii="Times New Roman" w:hAnsi="Times New Roman" w:cs="Times New Roman"/>
          <w:sz w:val="28"/>
          <w:szCs w:val="28"/>
        </w:rPr>
        <w:t xml:space="preserve">- </w:t>
      </w:r>
      <w:r w:rsidR="00162677">
        <w:rPr>
          <w:rFonts w:ascii="Times New Roman" w:hAnsi="Times New Roman" w:cs="Times New Roman"/>
          <w:sz w:val="28"/>
          <w:szCs w:val="28"/>
        </w:rPr>
        <w:t>проверить его работу.</w:t>
      </w:r>
    </w:p>
    <w:p w:rsidR="00347EAB" w:rsidRPr="00A96B39" w:rsidRDefault="00F0215F" w:rsidP="00F8632A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B39">
        <w:rPr>
          <w:rFonts w:ascii="Times New Roman" w:hAnsi="Times New Roman" w:cs="Times New Roman"/>
          <w:sz w:val="28"/>
          <w:szCs w:val="28"/>
        </w:rPr>
        <w:t xml:space="preserve">Исходя из цели были поставлены следующие </w:t>
      </w:r>
      <w:r w:rsidRPr="00A96B39">
        <w:rPr>
          <w:rFonts w:ascii="Times New Roman" w:hAnsi="Times New Roman" w:cs="Times New Roman"/>
          <w:sz w:val="28"/>
          <w:szCs w:val="28"/>
          <w:u w:val="single"/>
        </w:rPr>
        <w:t>задачи:</w:t>
      </w:r>
    </w:p>
    <w:p w:rsidR="00F0215F" w:rsidRPr="00A96B39" w:rsidRDefault="00F0215F" w:rsidP="00F8632A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B39">
        <w:rPr>
          <w:rFonts w:ascii="Times New Roman" w:hAnsi="Times New Roman" w:cs="Times New Roman"/>
          <w:sz w:val="28"/>
          <w:szCs w:val="28"/>
        </w:rPr>
        <w:t xml:space="preserve"> - </w:t>
      </w:r>
      <w:r w:rsidR="00162677">
        <w:rPr>
          <w:rFonts w:ascii="Times New Roman" w:hAnsi="Times New Roman" w:cs="Times New Roman"/>
          <w:sz w:val="28"/>
          <w:szCs w:val="28"/>
        </w:rPr>
        <w:t xml:space="preserve">создать конструкцию </w:t>
      </w:r>
      <w:r w:rsidR="001731C6">
        <w:rPr>
          <w:rFonts w:ascii="Times New Roman" w:hAnsi="Times New Roman" w:cs="Times New Roman"/>
          <w:sz w:val="28"/>
          <w:szCs w:val="28"/>
        </w:rPr>
        <w:t>«вращающегося колеса»</w:t>
      </w:r>
      <w:r w:rsidRPr="00A96B39">
        <w:rPr>
          <w:rFonts w:ascii="Times New Roman" w:hAnsi="Times New Roman" w:cs="Times New Roman"/>
          <w:sz w:val="28"/>
          <w:szCs w:val="28"/>
        </w:rPr>
        <w:t>;</w:t>
      </w:r>
    </w:p>
    <w:p w:rsidR="00F0215F" w:rsidRPr="00A96B39" w:rsidRDefault="00F0215F" w:rsidP="00F8632A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B39">
        <w:rPr>
          <w:rFonts w:ascii="Times New Roman" w:hAnsi="Times New Roman" w:cs="Times New Roman"/>
          <w:sz w:val="28"/>
          <w:szCs w:val="28"/>
        </w:rPr>
        <w:lastRenderedPageBreak/>
        <w:t xml:space="preserve"> - </w:t>
      </w:r>
      <w:r w:rsidR="001731C6">
        <w:rPr>
          <w:rFonts w:ascii="Times New Roman" w:hAnsi="Times New Roman" w:cs="Times New Roman"/>
          <w:sz w:val="28"/>
          <w:szCs w:val="28"/>
        </w:rPr>
        <w:t>создать механизм превращения энергии движения в электричество</w:t>
      </w:r>
      <w:r w:rsidRPr="00A96B39">
        <w:rPr>
          <w:rFonts w:ascii="Times New Roman" w:hAnsi="Times New Roman" w:cs="Times New Roman"/>
          <w:sz w:val="28"/>
          <w:szCs w:val="28"/>
        </w:rPr>
        <w:t>;</w:t>
      </w:r>
    </w:p>
    <w:p w:rsidR="00F0215F" w:rsidRDefault="00F0215F" w:rsidP="00F8632A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B39">
        <w:rPr>
          <w:rFonts w:ascii="Times New Roman" w:hAnsi="Times New Roman" w:cs="Times New Roman"/>
          <w:sz w:val="28"/>
          <w:szCs w:val="28"/>
        </w:rPr>
        <w:t xml:space="preserve"> - </w:t>
      </w:r>
      <w:r w:rsidR="007A0776">
        <w:rPr>
          <w:rFonts w:ascii="Times New Roman" w:hAnsi="Times New Roman" w:cs="Times New Roman"/>
          <w:sz w:val="28"/>
          <w:szCs w:val="28"/>
        </w:rPr>
        <w:t>провести исследования.</w:t>
      </w:r>
    </w:p>
    <w:p w:rsidR="007A0776" w:rsidRDefault="007A0776" w:rsidP="00F8632A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776">
        <w:rPr>
          <w:rFonts w:ascii="Times New Roman" w:hAnsi="Times New Roman" w:cs="Times New Roman"/>
          <w:sz w:val="28"/>
          <w:szCs w:val="28"/>
          <w:u w:val="single"/>
        </w:rPr>
        <w:t>Объект исследования:</w:t>
      </w:r>
      <w:r w:rsidRPr="007A0776">
        <w:rPr>
          <w:rFonts w:ascii="Times New Roman" w:hAnsi="Times New Roman" w:cs="Times New Roman"/>
          <w:sz w:val="28"/>
          <w:szCs w:val="28"/>
        </w:rPr>
        <w:t xml:space="preserve"> </w:t>
      </w:r>
      <w:r w:rsidR="001731C6">
        <w:rPr>
          <w:rFonts w:ascii="Times New Roman" w:hAnsi="Times New Roman" w:cs="Times New Roman"/>
          <w:sz w:val="28"/>
          <w:szCs w:val="28"/>
        </w:rPr>
        <w:t xml:space="preserve">созданный </w:t>
      </w:r>
      <w:r w:rsidR="00162677">
        <w:rPr>
          <w:rFonts w:ascii="Times New Roman" w:hAnsi="Times New Roman" w:cs="Times New Roman"/>
          <w:sz w:val="28"/>
          <w:szCs w:val="28"/>
        </w:rPr>
        <w:t>альтернативный источник энергии</w:t>
      </w:r>
      <w:r w:rsidRPr="007A0776">
        <w:rPr>
          <w:rFonts w:ascii="Times New Roman" w:hAnsi="Times New Roman" w:cs="Times New Roman"/>
          <w:sz w:val="28"/>
          <w:szCs w:val="28"/>
        </w:rPr>
        <w:t>.</w:t>
      </w:r>
    </w:p>
    <w:p w:rsidR="007A0776" w:rsidRPr="007A0776" w:rsidRDefault="007A0776" w:rsidP="00F8632A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A0776">
        <w:rPr>
          <w:rFonts w:ascii="Times New Roman" w:hAnsi="Times New Roman" w:cs="Times New Roman"/>
          <w:sz w:val="28"/>
          <w:szCs w:val="28"/>
          <w:u w:val="single"/>
        </w:rPr>
        <w:t>Предмет исследов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31C6">
        <w:rPr>
          <w:rFonts w:ascii="Times New Roman" w:hAnsi="Times New Roman" w:cs="Times New Roman"/>
          <w:sz w:val="28"/>
          <w:szCs w:val="28"/>
        </w:rPr>
        <w:t xml:space="preserve">способность </w:t>
      </w:r>
      <w:r w:rsidR="001807AD">
        <w:rPr>
          <w:rFonts w:ascii="Times New Roman" w:hAnsi="Times New Roman" w:cs="Times New Roman"/>
          <w:sz w:val="28"/>
          <w:szCs w:val="28"/>
        </w:rPr>
        <w:t>данной</w:t>
      </w:r>
      <w:r w:rsidR="001731C6">
        <w:rPr>
          <w:rFonts w:ascii="Times New Roman" w:hAnsi="Times New Roman" w:cs="Times New Roman"/>
          <w:sz w:val="28"/>
          <w:szCs w:val="28"/>
        </w:rPr>
        <w:t xml:space="preserve"> конструкции преобразовывать энергию движения в электрическую.</w:t>
      </w:r>
    </w:p>
    <w:p w:rsidR="00F0215F" w:rsidRPr="00A96B39" w:rsidRDefault="00F0215F" w:rsidP="00F8632A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B39">
        <w:rPr>
          <w:rFonts w:ascii="Times New Roman" w:hAnsi="Times New Roman" w:cs="Times New Roman"/>
          <w:sz w:val="28"/>
          <w:szCs w:val="28"/>
        </w:rPr>
        <w:t xml:space="preserve">В ходе работы я использовал следующие </w:t>
      </w:r>
      <w:r w:rsidRPr="00A96B39">
        <w:rPr>
          <w:rFonts w:ascii="Times New Roman" w:hAnsi="Times New Roman" w:cs="Times New Roman"/>
          <w:sz w:val="28"/>
          <w:szCs w:val="28"/>
          <w:u w:val="single"/>
        </w:rPr>
        <w:t>методы:</w:t>
      </w:r>
    </w:p>
    <w:p w:rsidR="00F0215F" w:rsidRPr="00A96B39" w:rsidRDefault="00F0215F" w:rsidP="00F8632A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B39">
        <w:rPr>
          <w:rFonts w:ascii="Times New Roman" w:hAnsi="Times New Roman" w:cs="Times New Roman"/>
          <w:sz w:val="28"/>
          <w:szCs w:val="28"/>
        </w:rPr>
        <w:t xml:space="preserve"> - изучение литературы;</w:t>
      </w:r>
    </w:p>
    <w:p w:rsidR="00F0215F" w:rsidRPr="00A96B39" w:rsidRDefault="00F0215F" w:rsidP="00F8632A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B39">
        <w:rPr>
          <w:rFonts w:ascii="Times New Roman" w:hAnsi="Times New Roman" w:cs="Times New Roman"/>
          <w:sz w:val="28"/>
          <w:szCs w:val="28"/>
        </w:rPr>
        <w:t xml:space="preserve"> - поиск информации в Интернете;</w:t>
      </w:r>
    </w:p>
    <w:p w:rsidR="00162677" w:rsidRDefault="002B4DFD" w:rsidP="00F8632A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B39">
        <w:rPr>
          <w:rFonts w:ascii="Times New Roman" w:hAnsi="Times New Roman" w:cs="Times New Roman"/>
          <w:sz w:val="28"/>
          <w:szCs w:val="28"/>
        </w:rPr>
        <w:t xml:space="preserve"> - </w:t>
      </w:r>
      <w:r w:rsidR="00162677">
        <w:rPr>
          <w:rFonts w:ascii="Times New Roman" w:hAnsi="Times New Roman" w:cs="Times New Roman"/>
          <w:sz w:val="28"/>
          <w:szCs w:val="28"/>
        </w:rPr>
        <w:t>эксперимент;</w:t>
      </w:r>
    </w:p>
    <w:p w:rsidR="00CE5C2F" w:rsidRDefault="00162677" w:rsidP="00F8632A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моделирование</w:t>
      </w:r>
      <w:r w:rsidR="00F0215F" w:rsidRPr="00A96B39">
        <w:rPr>
          <w:rFonts w:ascii="Times New Roman" w:hAnsi="Times New Roman" w:cs="Times New Roman"/>
          <w:sz w:val="28"/>
          <w:szCs w:val="28"/>
        </w:rPr>
        <w:t>.</w:t>
      </w:r>
    </w:p>
    <w:p w:rsidR="00CE5C2F" w:rsidRDefault="00CE5C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6043F" w:rsidRPr="00A96B39" w:rsidRDefault="00DF1392" w:rsidP="00AF2957">
      <w:pPr>
        <w:pStyle w:val="ac"/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B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ЛАВА</w:t>
      </w:r>
      <w:r w:rsidR="00A6043F" w:rsidRPr="00A96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</w:t>
      </w:r>
      <w:r w:rsidR="007F625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СО БЕЗ ХОМЯЧКА</w:t>
      </w:r>
    </w:p>
    <w:p w:rsidR="00047BBD" w:rsidRDefault="007F6252" w:rsidP="00F8632A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мячка у меня нет, а значит нужно сделать такое колесо, которое будет вращаться не от бега, а от чего-то другого.</w:t>
      </w:r>
    </w:p>
    <w:p w:rsidR="007F6252" w:rsidRDefault="007F6252" w:rsidP="00F8632A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я приступил к поискам. Перечитал все имеющиеся у меня книги по занимательным экспериментам и опытам по физике, но, ничего не найдя, я перешел к поискам в интернете. Перейдя по первой ссылке на запрос «Вращающееся колесо», я наткнулся на видео, в котором автор смастерил колесо из картона, которое двигалось за счет своих лопастей. Толчком одна из лопастей приводилась в движение, потом она толкала следующую, та, в свою очередь, </w:t>
      </w:r>
      <w:r w:rsidR="00AD34FB">
        <w:rPr>
          <w:rFonts w:ascii="Times New Roman" w:hAnsi="Times New Roman" w:cs="Times New Roman"/>
          <w:sz w:val="28"/>
          <w:szCs w:val="28"/>
        </w:rPr>
        <w:t>следующую, и так по очереди лопасти начинали двигаться, а круг вращаться. В комментариях утверждалось, что, приводя в движение эту конструкцию, она будет бесконечно вращаться сама, без чьей-либо помощи. Мне очень понравилась эта идея.</w:t>
      </w:r>
    </w:p>
    <w:p w:rsidR="00AD34FB" w:rsidRPr="00A96B39" w:rsidRDefault="00AD34FB" w:rsidP="00F8632A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решил использовать ее для своего механизма. Тем более, что она очень экономична и не требует в последующем никаких затрат.</w:t>
      </w:r>
    </w:p>
    <w:p w:rsidR="00CE5C2F" w:rsidRDefault="00CE5C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B7369" w:rsidRPr="00A96B39" w:rsidRDefault="00DF1392" w:rsidP="00AF2957">
      <w:pPr>
        <w:pStyle w:val="ac"/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B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ЛАВА </w:t>
      </w:r>
      <w:r w:rsidR="009B7369" w:rsidRPr="00A96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AD34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И ЭЛЕКТРИЧЕСТВА</w:t>
      </w:r>
    </w:p>
    <w:p w:rsidR="00063D86" w:rsidRDefault="00AD34FB" w:rsidP="00F8632A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прежде чем собирать свое колесо, я задумался о том, как получить </w:t>
      </w:r>
      <w:r w:rsidR="007E2B8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электричество из его вращения. В видео с хомячком о том, как энергия движения превращается в электричество, ничего не сказано.</w:t>
      </w:r>
    </w:p>
    <w:p w:rsidR="00AD34FB" w:rsidRDefault="00AD34FB" w:rsidP="007D2B6F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да я решил разобрать настенные часы и посмотреть, как они работают. Ведь в часах все было ровным счетом наоборот: энергия батарейки заставляла стрелки двигаться по кругу. Разобрав часы, я увидел внутри коробочку, с одной стороны которой были палочки с разными диаметрами и длинной, надетые друг на друга, на которые крепились стрелки</w:t>
      </w:r>
      <w:r w:rsidR="002A0C27">
        <w:rPr>
          <w:rFonts w:ascii="Times New Roman" w:hAnsi="Times New Roman" w:cs="Times New Roman"/>
          <w:sz w:val="28"/>
          <w:szCs w:val="28"/>
        </w:rPr>
        <w:t xml:space="preserve"> (рисунок 2.1</w:t>
      </w:r>
      <w:r w:rsidR="007D2B6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А с другой стороны размещалась бат</w:t>
      </w:r>
      <w:r w:rsidR="000B1D89">
        <w:rPr>
          <w:rFonts w:ascii="Times New Roman" w:hAnsi="Times New Roman" w:cs="Times New Roman"/>
          <w:sz w:val="28"/>
          <w:szCs w:val="28"/>
        </w:rPr>
        <w:t>арейка, с помощью которой вращались кружочки разного размера. Внимательно все осмотрев, я понял, что, вращаясь, каждый кружок вращает свою палочку со стрелкой. Один вращает секундную, второй – минутную, третий – часовую.</w:t>
      </w:r>
    </w:p>
    <w:p w:rsidR="007D2B6F" w:rsidRDefault="007D2B6F" w:rsidP="007D2B6F">
      <w:pPr>
        <w:pStyle w:val="ac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67025" cy="252015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oto_2022-11-30_17-45-53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58" r="14877" b="28302"/>
                    <a:stretch/>
                  </pic:blipFill>
                  <pic:spPr bwMode="auto">
                    <a:xfrm>
                      <a:off x="0" y="0"/>
                      <a:ext cx="2900019" cy="2549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A0C2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24125" cy="2513965"/>
            <wp:effectExtent l="0" t="0" r="9525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hoto_2022-11-30_17-46-10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25428" r="171"/>
                    <a:stretch/>
                  </pic:blipFill>
                  <pic:spPr bwMode="auto">
                    <a:xfrm>
                      <a:off x="0" y="0"/>
                      <a:ext cx="2526731" cy="2516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2B6F" w:rsidRDefault="007D2B6F" w:rsidP="00496D98">
      <w:pPr>
        <w:pStyle w:val="ac"/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 – Внутренний механизм часов</w:t>
      </w:r>
    </w:p>
    <w:p w:rsidR="000B1D89" w:rsidRDefault="000B1D89" w:rsidP="00F8632A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решил использовать эту коробочку в своем механизме, только заставить работать ее наоборот. Мой круг будет вращать палочку, она, в свою очередь, </w:t>
      </w:r>
      <w:r>
        <w:rPr>
          <w:rFonts w:ascii="Times New Roman" w:hAnsi="Times New Roman" w:cs="Times New Roman"/>
          <w:sz w:val="28"/>
          <w:szCs w:val="28"/>
        </w:rPr>
        <w:lastRenderedPageBreak/>
        <w:t>кружочки. И тогда на полюсах разъема для батарейки появится электрический ток, который зажжет мою светодиодную ленту.</w:t>
      </w:r>
    </w:p>
    <w:p w:rsidR="000B1D89" w:rsidRDefault="000B1D89" w:rsidP="00F8632A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рипаял провод светодиодной ленты к разным полюсам разъема для батарейки</w:t>
      </w:r>
      <w:r w:rsidR="002A0C27">
        <w:rPr>
          <w:rFonts w:ascii="Times New Roman" w:hAnsi="Times New Roman" w:cs="Times New Roman"/>
          <w:sz w:val="28"/>
          <w:szCs w:val="28"/>
        </w:rPr>
        <w:t xml:space="preserve"> (рисунок 2.2</w:t>
      </w:r>
      <w:r w:rsidR="00496D9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Механизм превращения энергии движения в электричество готов. Осталось лишь его испытать.</w:t>
      </w:r>
    </w:p>
    <w:p w:rsidR="00496D98" w:rsidRDefault="00496D98" w:rsidP="00496D98">
      <w:pPr>
        <w:pStyle w:val="ac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48940" cy="262890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hoto_2022-11-30_17-46-14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89" t="7962" r="6746" b="15286"/>
                    <a:stretch/>
                  </pic:blipFill>
                  <pic:spPr bwMode="auto">
                    <a:xfrm>
                      <a:off x="0" y="0"/>
                      <a:ext cx="2954593" cy="2633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6D98" w:rsidRDefault="00496D98" w:rsidP="00496D98">
      <w:pPr>
        <w:pStyle w:val="ac"/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2A0C2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Механизм превращения энергии движения в электричество</w:t>
      </w:r>
    </w:p>
    <w:p w:rsidR="00496D98" w:rsidRDefault="00496D98" w:rsidP="00496D98">
      <w:pPr>
        <w:pStyle w:val="ac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96D98" w:rsidRDefault="00496D98" w:rsidP="00496D98">
      <w:pPr>
        <w:pStyle w:val="ac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B1D89" w:rsidRDefault="000B1D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B1D89" w:rsidRPr="00A96B39" w:rsidRDefault="000B1D89" w:rsidP="000B1D89">
      <w:pPr>
        <w:pStyle w:val="ac"/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B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ЛА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96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КА КОЛЕСА</w:t>
      </w:r>
    </w:p>
    <w:p w:rsidR="000B1D89" w:rsidRDefault="000B1D89" w:rsidP="000B1D89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приступил к сборке колеса. Размеры конструкции я взял такие же, как и в видео. </w:t>
      </w:r>
    </w:p>
    <w:p w:rsidR="000B1D89" w:rsidRDefault="000B1D89" w:rsidP="000B1D89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я конструкция состояла из:</w:t>
      </w:r>
    </w:p>
    <w:p w:rsidR="000B1D89" w:rsidRDefault="000B1D89" w:rsidP="000B1D89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 кругов диаметром 20см;</w:t>
      </w:r>
    </w:p>
    <w:p w:rsidR="00B03211" w:rsidRDefault="000B1D89" w:rsidP="000B1D89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4 полосок картона длинной 15 см и шириной </w:t>
      </w:r>
      <w:r w:rsidR="00CD719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см</w:t>
      </w:r>
      <w:r w:rsidR="00B03211">
        <w:rPr>
          <w:rFonts w:ascii="Times New Roman" w:hAnsi="Times New Roman" w:cs="Times New Roman"/>
          <w:sz w:val="28"/>
          <w:szCs w:val="28"/>
        </w:rPr>
        <w:t>.</w:t>
      </w:r>
    </w:p>
    <w:p w:rsidR="000B1D89" w:rsidRDefault="00B03211" w:rsidP="000B1D89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нтре кругов я сделал отверстия. В эти отверстия я решил вставить плотную трубочку, которую надену на часы. Один из кругов я разделил с помощью транспортира на 24 части (в каждой по 15˚). И с помощью клея-пистолета стал крепить полоски к кругу. А затем, совместив центры, приклеил сверху второй круг. Чтобы колесо вращалось, нужно согнуть лопасти, вступающие из колеса, ведь они должны давать толчок для движения.</w:t>
      </w:r>
    </w:p>
    <w:p w:rsidR="00B03211" w:rsidRDefault="00B03211" w:rsidP="000B1D89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ев трубочку, я понял, что моей конструкции нужно крепление, которое папа помог мне сделать из деревянных досок</w:t>
      </w:r>
      <w:r w:rsidR="002E059E">
        <w:rPr>
          <w:rFonts w:ascii="Times New Roman" w:hAnsi="Times New Roman" w:cs="Times New Roman"/>
          <w:sz w:val="28"/>
          <w:szCs w:val="28"/>
        </w:rPr>
        <w:t xml:space="preserve"> (рисунок 3.1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059E" w:rsidRDefault="002E059E" w:rsidP="002E059E">
      <w:pPr>
        <w:pStyle w:val="ac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62225" cy="303586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hoto_2022-11-30_17-46-2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7104" cy="306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33625" cy="3021330"/>
            <wp:effectExtent l="0" t="0" r="9525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hoto_2022-11-30_17-51-5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5799" cy="302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59E" w:rsidRDefault="002E059E" w:rsidP="002E059E">
      <w:pPr>
        <w:pStyle w:val="ac"/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3.1 – Процесс сборки конструкции «Вращающееся колесо»</w:t>
      </w:r>
    </w:p>
    <w:p w:rsidR="00B03211" w:rsidRDefault="00B03211" w:rsidP="000B1D89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обрал всю конструкцию и приступил к ее испытанию. Согнутый картон давал плохой толчок, а некоторые полоски даже не разгибались обратно. Колесо не вращалось.</w:t>
      </w:r>
    </w:p>
    <w:p w:rsidR="00390451" w:rsidRDefault="00390451" w:rsidP="000B1D89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пришел к </w:t>
      </w:r>
      <w:r w:rsidRPr="00390451">
        <w:rPr>
          <w:rFonts w:ascii="Times New Roman" w:hAnsi="Times New Roman" w:cs="Times New Roman"/>
          <w:sz w:val="28"/>
          <w:szCs w:val="28"/>
          <w:u w:val="single"/>
        </w:rPr>
        <w:t>выводу</w:t>
      </w:r>
      <w:r>
        <w:rPr>
          <w:rFonts w:ascii="Times New Roman" w:hAnsi="Times New Roman" w:cs="Times New Roman"/>
          <w:sz w:val="28"/>
          <w:szCs w:val="28"/>
        </w:rPr>
        <w:t>, что выступающие края полосок нужно отрезать и приклеить обратно скотчем. Так лопасть будет давать больший толчок и возвращаться на место.</w:t>
      </w:r>
    </w:p>
    <w:p w:rsidR="00496D98" w:rsidRDefault="00390451" w:rsidP="002E059E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орректировав свою конструкцию, я опять приступил к ее испытанию. Мое колесо стало вращаться, но очень быстро останавливалось. Запуская его снова и снова, я сделал </w:t>
      </w:r>
      <w:r w:rsidRPr="00390451">
        <w:rPr>
          <w:rFonts w:ascii="Times New Roman" w:hAnsi="Times New Roman" w:cs="Times New Roman"/>
          <w:sz w:val="28"/>
          <w:szCs w:val="28"/>
          <w:u w:val="single"/>
        </w:rPr>
        <w:t>вывод</w:t>
      </w:r>
      <w:r>
        <w:rPr>
          <w:rFonts w:ascii="Times New Roman" w:hAnsi="Times New Roman" w:cs="Times New Roman"/>
          <w:sz w:val="28"/>
          <w:szCs w:val="28"/>
        </w:rPr>
        <w:t>, что дерево притормаживает мою палочку, проходящую через колесо.</w:t>
      </w:r>
    </w:p>
    <w:p w:rsidR="00DF116D" w:rsidRDefault="00390451" w:rsidP="000B1D89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рикрепил пластилином к деревянной основе две коктейльные трубочки, длинной по 5 см каждая. В них вставил свою палочку-ось. Теперь она не терлась о дерево</w:t>
      </w:r>
      <w:r w:rsidR="002E059E">
        <w:rPr>
          <w:rFonts w:ascii="Times New Roman" w:hAnsi="Times New Roman" w:cs="Times New Roman"/>
          <w:sz w:val="28"/>
          <w:szCs w:val="28"/>
        </w:rPr>
        <w:t xml:space="preserve"> (рисунок 3.2)</w:t>
      </w:r>
      <w:r>
        <w:rPr>
          <w:rFonts w:ascii="Times New Roman" w:hAnsi="Times New Roman" w:cs="Times New Roman"/>
          <w:sz w:val="28"/>
          <w:szCs w:val="28"/>
        </w:rPr>
        <w:t>. Но колесо все равно через некоторое время остановилось. Ему не хватило толчка. Меня</w:t>
      </w:r>
      <w:r w:rsidR="00DF11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="00DF116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нечно</w:t>
      </w:r>
      <w:r w:rsidR="00DF116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строил</w:t>
      </w:r>
      <w:r w:rsidR="002547C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. И я решил переделать конструкцию своего колеса</w:t>
      </w:r>
      <w:r w:rsidR="00DF116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059E" w:rsidRDefault="002E059E" w:rsidP="002E059E">
      <w:pPr>
        <w:pStyle w:val="ac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E059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47975" cy="3486150"/>
            <wp:effectExtent l="0" t="0" r="9525" b="0"/>
            <wp:docPr id="20" name="Рисунок 20" descr="C:\Users\user\Desktop\photo_2022-11-30_17-52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photo_2022-11-30_17-52-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453" cy="349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D98" w:rsidRDefault="002E059E" w:rsidP="002E059E">
      <w:pPr>
        <w:pStyle w:val="ac"/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2 – Вращающееся колесо</w:t>
      </w:r>
    </w:p>
    <w:p w:rsidR="00DF116D" w:rsidRDefault="00DF116D" w:rsidP="000B1D89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16D">
        <w:rPr>
          <w:rFonts w:ascii="Times New Roman" w:hAnsi="Times New Roman" w:cs="Times New Roman"/>
          <w:sz w:val="28"/>
          <w:szCs w:val="28"/>
          <w:u w:val="single"/>
        </w:rPr>
        <w:t>Вывод</w:t>
      </w:r>
      <w:r>
        <w:rPr>
          <w:rFonts w:ascii="Times New Roman" w:hAnsi="Times New Roman" w:cs="Times New Roman"/>
          <w:sz w:val="28"/>
          <w:szCs w:val="28"/>
        </w:rPr>
        <w:t>: Раз силы толчка не хватает, значит нужно сделать лопасти больше и прикрепить их снаружи кругов.</w:t>
      </w:r>
    </w:p>
    <w:p w:rsidR="00DF116D" w:rsidRDefault="00DF11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F116D" w:rsidRPr="00A96B39" w:rsidRDefault="00DF116D" w:rsidP="00DF116D">
      <w:pPr>
        <w:pStyle w:val="ac"/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B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ЛА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96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КА ВТОРОГО КОЛЕСА</w:t>
      </w:r>
    </w:p>
    <w:p w:rsidR="000B1D89" w:rsidRDefault="00DF116D" w:rsidP="000B1D89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ового колеса я решил использовать:</w:t>
      </w:r>
    </w:p>
    <w:p w:rsidR="00DF116D" w:rsidRDefault="00DF116D" w:rsidP="00DF116D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 круга диаметром по 15 см (я уменьшил размеры кругов, потому что увеличил размеры лопастей, и боялся, что мне не хватит картона);</w:t>
      </w:r>
    </w:p>
    <w:p w:rsidR="00DF116D" w:rsidRDefault="00DF116D" w:rsidP="00DF116D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14DD1">
        <w:rPr>
          <w:rFonts w:ascii="Times New Roman" w:hAnsi="Times New Roman" w:cs="Times New Roman"/>
          <w:sz w:val="28"/>
          <w:szCs w:val="28"/>
        </w:rPr>
        <w:t>12 полосок картона длинной 8 см и шириной 5 см;</w:t>
      </w:r>
    </w:p>
    <w:p w:rsidR="00114DD1" w:rsidRDefault="00114DD1" w:rsidP="00DF116D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2 полосок картона длинной 5 см и шириной 5 см;</w:t>
      </w:r>
    </w:p>
    <w:p w:rsidR="00114DD1" w:rsidRDefault="00114DD1" w:rsidP="00DF116D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 полоску шириной 6 см и длинной, равной длине круга.</w:t>
      </w:r>
    </w:p>
    <w:p w:rsidR="000B1D89" w:rsidRDefault="00114DD1" w:rsidP="000B1D89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леив между собой 2 круга и полоску, шириной 6 см, у меня получилось колесо. На нем я сделал метки через каждые 30˚. Продев палочку-ось и, закрепив его на деревянной опоре, проверил, как вращается колесо без лопастей. Убедившись, что движению колеса ничего не мешает, я начал приклеивать длинные полоски, используя метки. Потом к длинным полоскам прикрепил короткие с помощью скотча</w:t>
      </w:r>
      <w:r w:rsidR="00C9511C">
        <w:rPr>
          <w:rFonts w:ascii="Times New Roman" w:hAnsi="Times New Roman" w:cs="Times New Roman"/>
          <w:sz w:val="28"/>
          <w:szCs w:val="28"/>
        </w:rPr>
        <w:t xml:space="preserve"> (рисунок 4.1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511C" w:rsidRDefault="00C9511C" w:rsidP="00C9511C">
      <w:pPr>
        <w:pStyle w:val="ac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951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43225" cy="3378200"/>
            <wp:effectExtent l="0" t="0" r="9525" b="0"/>
            <wp:docPr id="12" name="Рисунок 12" descr="C:\Users\user\Desktop\photo_2022-11-30_17-52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hoto_2022-11-30_17-52-0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911" cy="3383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11C" w:rsidRDefault="00C9511C" w:rsidP="00C9511C">
      <w:pPr>
        <w:pStyle w:val="ac"/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исунок 4.1 – </w:t>
      </w:r>
      <w:r w:rsidR="002E059E">
        <w:rPr>
          <w:rFonts w:ascii="Times New Roman" w:hAnsi="Times New Roman" w:cs="Times New Roman"/>
          <w:sz w:val="28"/>
          <w:szCs w:val="28"/>
        </w:rPr>
        <w:t>Измененная конструкция «Вращающегося колеса»</w:t>
      </w:r>
    </w:p>
    <w:p w:rsidR="00114DD1" w:rsidRDefault="00114DD1" w:rsidP="000B1D89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запустил колесо, оно стало вращаться, но через 2 минуты 43 секунды остановилось. Я снова его запустил. Но оно все равно остановилось, но уже через 2 минуты 27 секунд. Я пробовал снова и снова, но мое колесо все равно через какое-то время остановилось.</w:t>
      </w:r>
    </w:p>
    <w:p w:rsidR="002547C3" w:rsidRDefault="00114DD1" w:rsidP="000B1D89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се-таки решил попробовать соединить его с часами и посмотреть, хватит ли энергии этого вращения, чтобы зажечь ленту</w:t>
      </w:r>
      <w:r w:rsidR="00C9511C">
        <w:rPr>
          <w:rFonts w:ascii="Times New Roman" w:hAnsi="Times New Roman" w:cs="Times New Roman"/>
          <w:sz w:val="28"/>
          <w:szCs w:val="28"/>
        </w:rPr>
        <w:t xml:space="preserve"> (рисунок 4.2)</w:t>
      </w:r>
      <w:r>
        <w:rPr>
          <w:rFonts w:ascii="Times New Roman" w:hAnsi="Times New Roman" w:cs="Times New Roman"/>
          <w:sz w:val="28"/>
          <w:szCs w:val="28"/>
        </w:rPr>
        <w:t xml:space="preserve">. К моему сожалению светодиодная лента не </w:t>
      </w:r>
      <w:r w:rsidR="002547C3">
        <w:rPr>
          <w:rFonts w:ascii="Times New Roman" w:hAnsi="Times New Roman" w:cs="Times New Roman"/>
          <w:sz w:val="28"/>
          <w:szCs w:val="28"/>
        </w:rPr>
        <w:t>загорелась. Но меня это не остановило. Я решил, что нужно сделать колесо, которое будет вращаться быстрее. И, возможно, тогда мне удастся исполнить задуманное.</w:t>
      </w:r>
    </w:p>
    <w:p w:rsidR="00C9511C" w:rsidRDefault="00C9511C" w:rsidP="00C9511C">
      <w:pPr>
        <w:pStyle w:val="ac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951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B2343D" wp14:editId="148AB0B3">
            <wp:extent cx="2847975" cy="3714750"/>
            <wp:effectExtent l="0" t="0" r="9525" b="0"/>
            <wp:docPr id="13" name="Рисунок 13" descr="C:\Users\user\Desktop\photo_2022-11-30_17-52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photo_2022-11-30_17-52-1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748" cy="3717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11C" w:rsidRDefault="00C9511C" w:rsidP="00C9511C">
      <w:pPr>
        <w:pStyle w:val="ac"/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2 – Пробная конструкция альтернативного источника энергии</w:t>
      </w:r>
    </w:p>
    <w:p w:rsidR="002547C3" w:rsidRDefault="002547C3" w:rsidP="00C951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547C3" w:rsidRPr="00A96B39" w:rsidRDefault="002547C3" w:rsidP="002547C3">
      <w:pPr>
        <w:pStyle w:val="ac"/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B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ЛА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96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0547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НЫЙ СВЕТ</w:t>
      </w:r>
    </w:p>
    <w:p w:rsidR="00114DD1" w:rsidRDefault="002547C3" w:rsidP="000B1D89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я рассказал учительнице о своих испытаниях, она объяснила мне, что мое вращающееся колесо – это одна из моделей вечного двигателя. И из-за разных причин (трение, сопротивление воздуха, плохо собранная конструкция и т.д.) она не будет работать бесконечно, а рано или поздно остановится. Она посоветовала мне собрать новую конструкцию, используя сообщающиеся сосуды, которая будет работать по принципу фонтана Герона. В</w:t>
      </w:r>
      <w:r w:rsidR="00130346">
        <w:rPr>
          <w:rFonts w:ascii="Times New Roman" w:hAnsi="Times New Roman" w:cs="Times New Roman"/>
          <w:sz w:val="28"/>
          <w:szCs w:val="28"/>
        </w:rPr>
        <w:t>едь в прошлом году</w:t>
      </w:r>
      <w:r>
        <w:rPr>
          <w:rFonts w:ascii="Times New Roman" w:hAnsi="Times New Roman" w:cs="Times New Roman"/>
          <w:sz w:val="28"/>
          <w:szCs w:val="28"/>
        </w:rPr>
        <w:t xml:space="preserve"> с ней и моими одноклассниками </w:t>
      </w:r>
      <w:r w:rsidR="00130346">
        <w:rPr>
          <w:rFonts w:ascii="Times New Roman" w:hAnsi="Times New Roman" w:cs="Times New Roman"/>
          <w:sz w:val="28"/>
          <w:szCs w:val="28"/>
        </w:rPr>
        <w:t xml:space="preserve">мы </w:t>
      </w:r>
      <w:r>
        <w:rPr>
          <w:rFonts w:ascii="Times New Roman" w:hAnsi="Times New Roman" w:cs="Times New Roman"/>
          <w:sz w:val="28"/>
          <w:szCs w:val="28"/>
        </w:rPr>
        <w:t>собирали уже такой фонтан и запускали его, поэтому я знаком с работой сообщающихся сосудов. И хотя такая конструкция тоже не сможет работать бесконечно, воду придется пополнять, но энергии движения колеса под действием струи воды может хватить, чтобы включить светодиодную</w:t>
      </w:r>
      <w:r w:rsidR="001303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нту.</w:t>
      </w:r>
    </w:p>
    <w:p w:rsidR="002547C3" w:rsidRDefault="002547C3" w:rsidP="000B1D89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риступили к сборке конструкции. Конечно, колесо</w:t>
      </w:r>
      <w:r w:rsidR="00130346">
        <w:rPr>
          <w:rFonts w:ascii="Times New Roman" w:hAnsi="Times New Roman" w:cs="Times New Roman"/>
          <w:sz w:val="28"/>
          <w:szCs w:val="28"/>
        </w:rPr>
        <w:t>, которое вращало бы механизм часов,</w:t>
      </w:r>
      <w:r>
        <w:rPr>
          <w:rFonts w:ascii="Times New Roman" w:hAnsi="Times New Roman" w:cs="Times New Roman"/>
          <w:sz w:val="28"/>
          <w:szCs w:val="28"/>
        </w:rPr>
        <w:t xml:space="preserve"> нужно было переделать</w:t>
      </w:r>
      <w:r w:rsidR="00130346">
        <w:rPr>
          <w:rFonts w:ascii="Times New Roman" w:hAnsi="Times New Roman" w:cs="Times New Roman"/>
          <w:sz w:val="28"/>
          <w:szCs w:val="28"/>
        </w:rPr>
        <w:t>. За основу для колеса мы взяли две крышки от бутылок для молока, склеили их, сделали отверстия в их центрах, и поместили туда палочку-ось. В качестве лопастей учительница посоветовала взять пластмассовые ложечки, которые я приклеил к крышкам (через каждые 45˚). Теперь уже струя воды, попадая на ложечки, заставляла их двигаться, а колесо вращаться.</w:t>
      </w:r>
    </w:p>
    <w:p w:rsidR="00130346" w:rsidRDefault="00130346" w:rsidP="000B1D89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основу нашей конструкции был взят пластиковый плотный контейнер, к которому были прикреплены 2 разрезанные коктейльные трубочки, в которые была помещена палочка-ось с вращающимся колесом. Две пластиковые бутылки от молока мы соединили с </w:t>
      </w:r>
      <w:r w:rsidR="00772103">
        <w:rPr>
          <w:rFonts w:ascii="Times New Roman" w:hAnsi="Times New Roman" w:cs="Times New Roman"/>
          <w:sz w:val="28"/>
          <w:szCs w:val="28"/>
        </w:rPr>
        <w:t>помощью</w:t>
      </w:r>
      <w:r>
        <w:rPr>
          <w:rFonts w:ascii="Times New Roman" w:hAnsi="Times New Roman" w:cs="Times New Roman"/>
          <w:sz w:val="28"/>
          <w:szCs w:val="28"/>
        </w:rPr>
        <w:t xml:space="preserve"> клеевого пистолета</w:t>
      </w:r>
      <w:r w:rsidR="00772103">
        <w:rPr>
          <w:rFonts w:ascii="Times New Roman" w:hAnsi="Times New Roman" w:cs="Times New Roman"/>
          <w:sz w:val="28"/>
          <w:szCs w:val="28"/>
        </w:rPr>
        <w:t xml:space="preserve">. Одну из бутылок расположили горизонтально. А другую – в вертикальном положении. Затем установили и прикрепили бутылки на крышку от контейнера, чтобы они не падали. Горизонтальную бутылку соединили с контейнером широкой трубкой. А бутылки между </w:t>
      </w:r>
      <w:r w:rsidR="00772103">
        <w:rPr>
          <w:rFonts w:ascii="Times New Roman" w:hAnsi="Times New Roman" w:cs="Times New Roman"/>
          <w:sz w:val="28"/>
          <w:szCs w:val="28"/>
        </w:rPr>
        <w:lastRenderedPageBreak/>
        <w:t>собой – узкой трубочкой, закрепленной снаружи бутылок и выходящей к горлышку вертикальной бутылки внутри. Проделали в вертикальной бутылке еще одно отверстие, в которое поместили узкую трубочку, идущую от дна бутылки и выходящую наружу. Снаружи мы уменьшили диаметр этой трубки с помощью тонкого гвоздя и зажигалки.</w:t>
      </w:r>
    </w:p>
    <w:p w:rsidR="00772103" w:rsidRDefault="00772103" w:rsidP="000B1D89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ив контейнер водой, мы стали заполнять вертикальную бутылку. Сделав это и закрыв крышку, я запустил свой водный моторчик. Для этого нужно было выкачать весь воздух из внешней трубочки, вдыхая его, пока из нее не потечет вода.</w:t>
      </w:r>
    </w:p>
    <w:p w:rsidR="00772103" w:rsidRDefault="001807AD" w:rsidP="00B00269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 моторчик работает по принципу работы фонтана Герона. Из контейнера по широкой трубочке вода поступает в горизонтальную бутылку.</w:t>
      </w:r>
      <w:r w:rsidR="00B00269">
        <w:rPr>
          <w:rFonts w:ascii="Times New Roman" w:hAnsi="Times New Roman" w:cs="Times New Roman"/>
          <w:sz w:val="28"/>
          <w:szCs w:val="28"/>
        </w:rPr>
        <w:t xml:space="preserve"> В ней, стекающая вода сжимает содержащийся в ней воздух и создает давление, необходимое для выталкивания в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0269">
        <w:rPr>
          <w:rFonts w:ascii="Times New Roman" w:hAnsi="Times New Roman" w:cs="Times New Roman"/>
          <w:sz w:val="28"/>
          <w:szCs w:val="28"/>
        </w:rPr>
        <w:t>струей вверх по узкой трубочке в вертикальной бутылке. Этот воздух по тонкой трубке поступает в вертикальную бутылку, выталкивает оттуда жидкость, которая выливаясь по трубочке, попадает на наше колесо, вращает его лопасти, и снова возвращается в контейнер.</w:t>
      </w:r>
    </w:p>
    <w:p w:rsidR="00772103" w:rsidRDefault="00772103" w:rsidP="000B1D89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есо вращалось намного быстрее, че</w:t>
      </w:r>
      <w:r w:rsidR="001807A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в случае с картонной конструкцией. И через некоторое время моя светодиодная лента загорелась</w:t>
      </w:r>
      <w:r w:rsidR="00C9511C">
        <w:rPr>
          <w:rFonts w:ascii="Times New Roman" w:hAnsi="Times New Roman" w:cs="Times New Roman"/>
          <w:sz w:val="28"/>
          <w:szCs w:val="28"/>
        </w:rPr>
        <w:t xml:space="preserve"> (рисунок 5.1)</w:t>
      </w:r>
      <w:r>
        <w:rPr>
          <w:rFonts w:ascii="Times New Roman" w:hAnsi="Times New Roman" w:cs="Times New Roman"/>
          <w:sz w:val="28"/>
          <w:szCs w:val="28"/>
        </w:rPr>
        <w:t>. Моя цель достигнута!</w:t>
      </w:r>
    </w:p>
    <w:p w:rsidR="00C9511C" w:rsidRDefault="002A0C27" w:rsidP="002A0C27">
      <w:pPr>
        <w:pStyle w:val="ac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A0C2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42260" cy="3467100"/>
            <wp:effectExtent l="0" t="0" r="0" b="0"/>
            <wp:docPr id="14" name="Рисунок 14" descr="C:\Users\user\Desktop\photo_2022-11-30_17-52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photo_2022-11-30_17-52-2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714" cy="3476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23210" cy="34671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hoto_2022-11-30_17-52-43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967" cy="3472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C27" w:rsidRDefault="002A0C27" w:rsidP="002A0C27">
      <w:pPr>
        <w:pStyle w:val="ac"/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1 – Конструкция «Водный свет»</w:t>
      </w:r>
    </w:p>
    <w:p w:rsidR="00772103" w:rsidRDefault="00772103" w:rsidP="000B1D89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ечно, спустя время, трубочка замедлила </w:t>
      </w:r>
      <w:r w:rsidR="00322C57">
        <w:rPr>
          <w:rFonts w:ascii="Times New Roman" w:hAnsi="Times New Roman" w:cs="Times New Roman"/>
          <w:sz w:val="28"/>
          <w:szCs w:val="28"/>
        </w:rPr>
        <w:t>ход,</w:t>
      </w:r>
      <w:r>
        <w:rPr>
          <w:rFonts w:ascii="Times New Roman" w:hAnsi="Times New Roman" w:cs="Times New Roman"/>
          <w:sz w:val="28"/>
          <w:szCs w:val="28"/>
        </w:rPr>
        <w:t xml:space="preserve"> и светодиодная лента то зажигалась, то </w:t>
      </w:r>
      <w:r w:rsidR="00322C57">
        <w:rPr>
          <w:rFonts w:ascii="Times New Roman" w:hAnsi="Times New Roman" w:cs="Times New Roman"/>
          <w:sz w:val="28"/>
          <w:szCs w:val="28"/>
        </w:rPr>
        <w:t>гасла. Причиной</w:t>
      </w:r>
      <w:r>
        <w:rPr>
          <w:rFonts w:ascii="Times New Roman" w:hAnsi="Times New Roman" w:cs="Times New Roman"/>
          <w:sz w:val="28"/>
          <w:szCs w:val="28"/>
        </w:rPr>
        <w:t xml:space="preserve"> стало меняющееся давление воздуха. </w:t>
      </w:r>
      <w:r w:rsidR="00322C57">
        <w:rPr>
          <w:rFonts w:ascii="Times New Roman" w:hAnsi="Times New Roman" w:cs="Times New Roman"/>
          <w:sz w:val="28"/>
          <w:szCs w:val="28"/>
        </w:rPr>
        <w:t xml:space="preserve">Я думаю, что, </w:t>
      </w:r>
      <w:r>
        <w:rPr>
          <w:rFonts w:ascii="Times New Roman" w:hAnsi="Times New Roman" w:cs="Times New Roman"/>
          <w:sz w:val="28"/>
          <w:szCs w:val="28"/>
        </w:rPr>
        <w:t xml:space="preserve">виной этому </w:t>
      </w:r>
      <w:r w:rsidR="00322C57">
        <w:rPr>
          <w:rFonts w:ascii="Times New Roman" w:hAnsi="Times New Roman" w:cs="Times New Roman"/>
          <w:sz w:val="28"/>
          <w:szCs w:val="28"/>
        </w:rPr>
        <w:t>несовершенность нашей конструкции, некачественное соединение трубочек и бутылок. Поэтому в дальнейшем я планирую усовершенствовать свою конструкцию, которую я назвал «водный свет».</w:t>
      </w:r>
    </w:p>
    <w:p w:rsidR="00EC057D" w:rsidRDefault="00EC057D" w:rsidP="00EC057D">
      <w:pPr>
        <w:pStyle w:val="ac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D774B" w:rsidRDefault="000D774B" w:rsidP="000D774B">
      <w:pPr>
        <w:pStyle w:val="ac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534CB" w:rsidRDefault="006534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47275" w:rsidRPr="00A96B39" w:rsidRDefault="00516280" w:rsidP="006164B8">
      <w:pPr>
        <w:pStyle w:val="ac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6B39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6534CB" w:rsidRDefault="006534CB" w:rsidP="006534CB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я гипотеза подтвердилась. Мне все же удалось создать источник энергии, который хоть и ненадолго, но зажег мою ленту. Конечно, он не возобновляемый и его нужно пополнять спустя время. Но он экономичный и дарит хорошее настроение. Это очень увлекательно: наблюдать за движением воды, а особенно при свете от светодиодной ленты.</w:t>
      </w:r>
    </w:p>
    <w:p w:rsidR="006534CB" w:rsidRPr="00A96B39" w:rsidRDefault="006534CB" w:rsidP="006534CB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хочу продолжать экспериментировать и усовершенствовать</w:t>
      </w:r>
      <w:r w:rsidR="006054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ою конструкцию. </w:t>
      </w:r>
      <w:r w:rsidR="0060547F">
        <w:rPr>
          <w:rFonts w:ascii="Times New Roman" w:hAnsi="Times New Roman" w:cs="Times New Roman"/>
          <w:sz w:val="28"/>
          <w:szCs w:val="28"/>
        </w:rPr>
        <w:t>А также попробовать получить новый возобновляемый источник энергии с помощью магнитов.</w:t>
      </w:r>
    </w:p>
    <w:p w:rsidR="00516280" w:rsidRPr="00A96B39" w:rsidRDefault="00516280" w:rsidP="00F8632A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B39">
        <w:rPr>
          <w:rFonts w:ascii="Times New Roman" w:hAnsi="Times New Roman" w:cs="Times New Roman"/>
          <w:sz w:val="28"/>
          <w:szCs w:val="28"/>
        </w:rPr>
        <w:br w:type="page"/>
      </w:r>
    </w:p>
    <w:p w:rsidR="00D844A2" w:rsidRPr="00A96B39" w:rsidRDefault="00516280" w:rsidP="006164B8">
      <w:pPr>
        <w:pStyle w:val="ac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6B39">
        <w:rPr>
          <w:rFonts w:ascii="Times New Roman" w:hAnsi="Times New Roman" w:cs="Times New Roman"/>
          <w:sz w:val="28"/>
          <w:szCs w:val="28"/>
        </w:rPr>
        <w:lastRenderedPageBreak/>
        <w:t>СПИСОК ЛИТЕРАТУРЫ</w:t>
      </w:r>
    </w:p>
    <w:p w:rsidR="00516280" w:rsidRDefault="00516280" w:rsidP="00F8632A">
      <w:pPr>
        <w:pStyle w:val="ac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4E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B1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зумная наука. Опыты, игры, изобретения</w:t>
      </w:r>
      <w:r w:rsidRPr="00EC4E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B1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C4E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</w:t>
      </w:r>
      <w:r w:rsidR="00B1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C4E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р. с </w:t>
      </w:r>
      <w:r w:rsidR="00B1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глийского</w:t>
      </w:r>
      <w:r w:rsidRPr="00EC4E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1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.Л. Конча.</w:t>
      </w:r>
      <w:r w:rsidR="00741F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</w:t>
      </w:r>
      <w:r w:rsidR="00B14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.: ООО «РОСМЭН», 2019. – 127</w:t>
      </w:r>
      <w:r w:rsidRPr="00EC4E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.</w:t>
      </w:r>
    </w:p>
    <w:p w:rsidR="00B1403A" w:rsidRPr="00EC4EF7" w:rsidRDefault="00B1403A" w:rsidP="00B1403A">
      <w:pPr>
        <w:pStyle w:val="ac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4E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учные эксперименты по физике для детей и взрослых</w:t>
      </w:r>
      <w:r w:rsidRPr="00EC4E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C4E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41F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.Д. Вайткене, К.С. Аниашвил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741F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.: </w:t>
      </w:r>
      <w:r w:rsidR="00741F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дательство АС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2019. – 127</w:t>
      </w:r>
      <w:r w:rsidRPr="00EC4E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.</w:t>
      </w:r>
    </w:p>
    <w:p w:rsidR="0060547F" w:rsidRDefault="00A7227B" w:rsidP="00F8632A">
      <w:pPr>
        <w:pStyle w:val="ac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18" w:history="1">
        <w:r w:rsidR="0060547F" w:rsidRPr="00F92BC8">
          <w:rPr>
            <w:rStyle w:val="ad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youtube.com/watch?v=evoxiJsYP3Y</w:t>
        </w:r>
      </w:hyperlink>
    </w:p>
    <w:p w:rsidR="0060547F" w:rsidRDefault="00A7227B" w:rsidP="00F8632A">
      <w:pPr>
        <w:pStyle w:val="ac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19" w:history="1">
        <w:r w:rsidR="0060547F" w:rsidRPr="00F92BC8">
          <w:rPr>
            <w:rStyle w:val="ad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youtube.com/watch?v=JsWApfF27Qg</w:t>
        </w:r>
      </w:hyperlink>
    </w:p>
    <w:p w:rsidR="0060547F" w:rsidRDefault="00A7227B" w:rsidP="00F8632A">
      <w:pPr>
        <w:pStyle w:val="ac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20" w:history="1">
        <w:r w:rsidR="0060547F" w:rsidRPr="00F92BC8">
          <w:rPr>
            <w:rStyle w:val="ad"/>
            <w:rFonts w:ascii="Times New Roman" w:eastAsia="Times New Roman" w:hAnsi="Times New Roman" w:cs="Times New Roman"/>
            <w:sz w:val="28"/>
            <w:szCs w:val="28"/>
            <w:lang w:eastAsia="ru-RU"/>
          </w:rPr>
          <w:t>https://interior.ru-best.com/idei-dizayna/princip-raboty-fontana-gerona-fontan-gerona-kak-rabotaet</w:t>
        </w:r>
      </w:hyperlink>
    </w:p>
    <w:p w:rsidR="0060547F" w:rsidRPr="000D1392" w:rsidRDefault="000D1392" w:rsidP="00F8632A">
      <w:pPr>
        <w:pStyle w:val="ac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Занимательные опыты и задачи по физике» / Я.И. Перельман. - Москва: Издательство АСТ – 2017. – 223 </w:t>
      </w:r>
      <w:r w:rsidRPr="000D13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[1]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: ил. – (Простая наука для детей).</w:t>
      </w:r>
    </w:p>
    <w:p w:rsidR="0060547F" w:rsidRDefault="0060547F" w:rsidP="00F8632A">
      <w:pPr>
        <w:pStyle w:val="ac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0547F" w:rsidRDefault="0060547F" w:rsidP="00F8632A">
      <w:pPr>
        <w:pStyle w:val="ac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sectPr w:rsidR="0060547F" w:rsidSect="006164B8">
      <w:footerReference w:type="default" r:id="rId21"/>
      <w:pgSz w:w="11906" w:h="16838"/>
      <w:pgMar w:top="1134" w:right="56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27B" w:rsidRDefault="00A7227B" w:rsidP="00A6043F">
      <w:pPr>
        <w:spacing w:after="0" w:line="240" w:lineRule="auto"/>
      </w:pPr>
      <w:r>
        <w:separator/>
      </w:r>
    </w:p>
  </w:endnote>
  <w:endnote w:type="continuationSeparator" w:id="0">
    <w:p w:rsidR="00A7227B" w:rsidRDefault="00A7227B" w:rsidP="00A60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54948"/>
      <w:docPartObj>
        <w:docPartGallery w:val="Page Numbers (Bottom of Page)"/>
        <w:docPartUnique/>
      </w:docPartObj>
    </w:sdtPr>
    <w:sdtEndPr/>
    <w:sdtContent>
      <w:p w:rsidR="006164B8" w:rsidRDefault="00C65DFC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2CE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164B8" w:rsidRDefault="006164B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27B" w:rsidRDefault="00A7227B" w:rsidP="00A6043F">
      <w:pPr>
        <w:spacing w:after="0" w:line="240" w:lineRule="auto"/>
      </w:pPr>
      <w:r>
        <w:separator/>
      </w:r>
    </w:p>
  </w:footnote>
  <w:footnote w:type="continuationSeparator" w:id="0">
    <w:p w:rsidR="00A7227B" w:rsidRDefault="00A7227B" w:rsidP="00A604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C2D32"/>
    <w:multiLevelType w:val="multilevel"/>
    <w:tmpl w:val="3DAE9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D5385F"/>
    <w:multiLevelType w:val="multilevel"/>
    <w:tmpl w:val="93D03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F156103"/>
    <w:multiLevelType w:val="multilevel"/>
    <w:tmpl w:val="D164952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3E6"/>
    <w:rsid w:val="000074DD"/>
    <w:rsid w:val="00047BBD"/>
    <w:rsid w:val="00056473"/>
    <w:rsid w:val="00063D86"/>
    <w:rsid w:val="000858AA"/>
    <w:rsid w:val="000B1D89"/>
    <w:rsid w:val="000D1392"/>
    <w:rsid w:val="000D774B"/>
    <w:rsid w:val="00114DD1"/>
    <w:rsid w:val="00130346"/>
    <w:rsid w:val="0013441C"/>
    <w:rsid w:val="0015663E"/>
    <w:rsid w:val="001607D7"/>
    <w:rsid w:val="00162677"/>
    <w:rsid w:val="001731C6"/>
    <w:rsid w:val="001807AD"/>
    <w:rsid w:val="001D4939"/>
    <w:rsid w:val="002547C3"/>
    <w:rsid w:val="00290DF7"/>
    <w:rsid w:val="002A0C27"/>
    <w:rsid w:val="002B4DFD"/>
    <w:rsid w:val="002E059E"/>
    <w:rsid w:val="0030358E"/>
    <w:rsid w:val="00322C57"/>
    <w:rsid w:val="00337E63"/>
    <w:rsid w:val="00347275"/>
    <w:rsid w:val="00347EAB"/>
    <w:rsid w:val="00390451"/>
    <w:rsid w:val="00420C85"/>
    <w:rsid w:val="00426442"/>
    <w:rsid w:val="0043108C"/>
    <w:rsid w:val="004330EE"/>
    <w:rsid w:val="00437A49"/>
    <w:rsid w:val="00496D98"/>
    <w:rsid w:val="004D2DB5"/>
    <w:rsid w:val="0050364D"/>
    <w:rsid w:val="00516280"/>
    <w:rsid w:val="0052104F"/>
    <w:rsid w:val="005A03F3"/>
    <w:rsid w:val="005B7D09"/>
    <w:rsid w:val="005C04C7"/>
    <w:rsid w:val="005E1967"/>
    <w:rsid w:val="005E68D6"/>
    <w:rsid w:val="0060547F"/>
    <w:rsid w:val="00610D27"/>
    <w:rsid w:val="006121E0"/>
    <w:rsid w:val="006164B8"/>
    <w:rsid w:val="0063248E"/>
    <w:rsid w:val="00634E40"/>
    <w:rsid w:val="006534CB"/>
    <w:rsid w:val="006733CE"/>
    <w:rsid w:val="00741F9F"/>
    <w:rsid w:val="00772103"/>
    <w:rsid w:val="007A0776"/>
    <w:rsid w:val="007A0EC6"/>
    <w:rsid w:val="007B14BC"/>
    <w:rsid w:val="007D2B6F"/>
    <w:rsid w:val="007E2B87"/>
    <w:rsid w:val="007F6252"/>
    <w:rsid w:val="008820B1"/>
    <w:rsid w:val="008D405B"/>
    <w:rsid w:val="008E19A5"/>
    <w:rsid w:val="009753E6"/>
    <w:rsid w:val="00976E71"/>
    <w:rsid w:val="009A4055"/>
    <w:rsid w:val="009B7369"/>
    <w:rsid w:val="009E4C96"/>
    <w:rsid w:val="009F698F"/>
    <w:rsid w:val="00A6043F"/>
    <w:rsid w:val="00A7227B"/>
    <w:rsid w:val="00A96B39"/>
    <w:rsid w:val="00AC7F91"/>
    <w:rsid w:val="00AD34FB"/>
    <w:rsid w:val="00AE3A39"/>
    <w:rsid w:val="00AE5C80"/>
    <w:rsid w:val="00AF2957"/>
    <w:rsid w:val="00B00269"/>
    <w:rsid w:val="00B03211"/>
    <w:rsid w:val="00B04954"/>
    <w:rsid w:val="00B1403A"/>
    <w:rsid w:val="00B47F44"/>
    <w:rsid w:val="00B66BC2"/>
    <w:rsid w:val="00B72CED"/>
    <w:rsid w:val="00B76FA1"/>
    <w:rsid w:val="00B934E3"/>
    <w:rsid w:val="00C00233"/>
    <w:rsid w:val="00C65DFC"/>
    <w:rsid w:val="00C9511C"/>
    <w:rsid w:val="00CA21BF"/>
    <w:rsid w:val="00CD7198"/>
    <w:rsid w:val="00CE5555"/>
    <w:rsid w:val="00CE5C2F"/>
    <w:rsid w:val="00D17C51"/>
    <w:rsid w:val="00D20E4C"/>
    <w:rsid w:val="00D844A2"/>
    <w:rsid w:val="00D94FE4"/>
    <w:rsid w:val="00DF116D"/>
    <w:rsid w:val="00DF1392"/>
    <w:rsid w:val="00E430F8"/>
    <w:rsid w:val="00E54A82"/>
    <w:rsid w:val="00EC057D"/>
    <w:rsid w:val="00EC4EF7"/>
    <w:rsid w:val="00ED0987"/>
    <w:rsid w:val="00EE6B60"/>
    <w:rsid w:val="00F0215F"/>
    <w:rsid w:val="00F45621"/>
    <w:rsid w:val="00F511DB"/>
    <w:rsid w:val="00F77DD1"/>
    <w:rsid w:val="00F8632A"/>
    <w:rsid w:val="00FA79EA"/>
    <w:rsid w:val="00FB1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B5E4B6-B0FD-48FF-B678-D3DD2D865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473"/>
  </w:style>
  <w:style w:type="paragraph" w:styleId="3">
    <w:name w:val="heading 3"/>
    <w:basedOn w:val="a"/>
    <w:link w:val="30"/>
    <w:uiPriority w:val="9"/>
    <w:qFormat/>
    <w:rsid w:val="006324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9B73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3248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632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E55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E555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A6043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604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043F"/>
  </w:style>
  <w:style w:type="paragraph" w:styleId="a9">
    <w:name w:val="footer"/>
    <w:basedOn w:val="a"/>
    <w:link w:val="aa"/>
    <w:uiPriority w:val="99"/>
    <w:unhideWhenUsed/>
    <w:rsid w:val="00A604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6043F"/>
  </w:style>
  <w:style w:type="character" w:customStyle="1" w:styleId="40">
    <w:name w:val="Заголовок 4 Знак"/>
    <w:basedOn w:val="a0"/>
    <w:link w:val="4"/>
    <w:uiPriority w:val="9"/>
    <w:rsid w:val="009B736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b">
    <w:name w:val="Table Grid"/>
    <w:basedOn w:val="a1"/>
    <w:uiPriority w:val="39"/>
    <w:rsid w:val="00DF1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96B39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741F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8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hyperlink" Target="https://www.youtube.com/watch?v=evoxiJsYP3Y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interior.ru-best.com/idei-dizayna/princip-raboty-fontana-gerona-fontan-gerona-kak-rabota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hyperlink" Target="https://www.youtube.com/watch?v=JsWApfF27Q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2F79C-0FE7-4148-AF25-EDF24C506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1972</Words>
  <Characters>1124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10-02T15:47:00Z</cp:lastPrinted>
  <dcterms:created xsi:type="dcterms:W3CDTF">2023-01-11T04:56:00Z</dcterms:created>
  <dcterms:modified xsi:type="dcterms:W3CDTF">2023-01-11T04:56:00Z</dcterms:modified>
</cp:coreProperties>
</file>